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>РОГРАММА</w:t>
      </w:r>
      <w:r w:rsidR="001508C5">
        <w:rPr>
          <w:rFonts w:ascii="Times New Roman" w:hAnsi="Times New Roman" w:cs="Times New Roman"/>
          <w:sz w:val="28"/>
          <w:szCs w:val="28"/>
        </w:rPr>
        <w:t xml:space="preserve"> *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ПРОВЕДЕНИЯ </w:t>
      </w:r>
    </w:p>
    <w:p w:rsidR="00CC3582" w:rsidRDefault="00CC3582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680B4D" w:rsidRPr="00623501" w:rsidRDefault="00483965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ЛИМПИАДЫ ШКОЛЬНИКОВ</w:t>
      </w:r>
    </w:p>
    <w:p w:rsidR="002D1983" w:rsidRDefault="00680B4D" w:rsidP="00D2140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754BD0">
        <w:rPr>
          <w:rFonts w:ascii="Times New Roman" w:hAnsi="Times New Roman" w:cs="Times New Roman"/>
          <w:sz w:val="28"/>
          <w:szCs w:val="28"/>
        </w:rPr>
        <w:t xml:space="preserve">русской </w:t>
      </w:r>
      <w:r w:rsidR="00153990">
        <w:rPr>
          <w:rFonts w:ascii="Times New Roman" w:hAnsi="Times New Roman" w:cs="Times New Roman"/>
          <w:sz w:val="28"/>
          <w:szCs w:val="28"/>
        </w:rPr>
        <w:t>литературе</w:t>
      </w:r>
      <w:r w:rsidR="002D1983" w:rsidRPr="002D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80B4D" w:rsidRPr="00623501" w:rsidRDefault="002D1983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1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щихся школ с родным (нерусским) языком обучения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Default="001508C5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-19</w:t>
      </w:r>
      <w:r w:rsidR="002D1983" w:rsidRPr="00A10BC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9870D0" w:rsidRPr="00A10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680B4D" w:rsidRPr="00A10B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508C5" w:rsidRDefault="001508C5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08C5" w:rsidRDefault="001508C5" w:rsidP="001508C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-оздоровительный комплекс «Дуслык»</w:t>
      </w:r>
    </w:p>
    <w:p w:rsidR="001508C5" w:rsidRDefault="001508C5" w:rsidP="001508C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азань, ул. Прибольничная, 15</w:t>
      </w:r>
    </w:p>
    <w:p w:rsidR="001508C5" w:rsidRPr="001508C5" w:rsidRDefault="001508C5" w:rsidP="001508C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ООК «Дуслык»)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6520"/>
        <w:gridCol w:w="2126"/>
      </w:tblGrid>
      <w:tr w:rsidR="00680B4D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1508C5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261069" w:rsidRPr="00A10B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680B4D" w:rsidRPr="00385240" w:rsidTr="001508C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7724C5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="00590D59" w:rsidRPr="0038524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54BD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8C5" w:rsidRDefault="00460576" w:rsidP="001508C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60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ОК «Дуслык» </w:t>
            </w:r>
          </w:p>
          <w:p w:rsidR="001508C5" w:rsidRDefault="001508C5" w:rsidP="001508C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Приболь-ничная, 15</w:t>
            </w:r>
          </w:p>
          <w:p w:rsidR="00680B4D" w:rsidRPr="00385240" w:rsidRDefault="00680B4D" w:rsidP="001508C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0B4D" w:rsidRPr="005962C4" w:rsidTr="001508C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2C4" w:rsidRDefault="00754BD0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80B4D" w:rsidRPr="005962C4">
              <w:rPr>
                <w:rFonts w:ascii="Times New Roman" w:hAnsi="Times New Roman" w:cs="Times New Roman"/>
                <w:sz w:val="26"/>
                <w:szCs w:val="26"/>
              </w:rPr>
              <w:t>.00 – 15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5962C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2C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5962C4" w:rsidTr="001508C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2C4" w:rsidRDefault="00754BD0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680B4D" w:rsidRPr="005962C4">
              <w:rPr>
                <w:rFonts w:ascii="Times New Roman" w:hAnsi="Times New Roman" w:cs="Times New Roman"/>
                <w:sz w:val="26"/>
                <w:szCs w:val="26"/>
              </w:rPr>
              <w:t xml:space="preserve">.00 – </w:t>
            </w: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90D59" w:rsidRPr="005962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2C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5962C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5962C4" w:rsidTr="001508C5">
        <w:trPr>
          <w:trHeight w:val="4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2C4" w:rsidRDefault="00754BD0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8.00 –19.0</w:t>
            </w:r>
            <w:r w:rsidR="00590D59" w:rsidRPr="005962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2C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5962C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5962C4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5962C4" w:rsidRDefault="001508C5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261069" w:rsidRPr="005962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3043FE" w:rsidRPr="005962C4" w:rsidTr="001508C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5962C4" w:rsidRDefault="003B382B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07.30 – 8.3</w:t>
            </w:r>
            <w:r w:rsidR="003043FE" w:rsidRPr="005962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8C5" w:rsidRDefault="00460576" w:rsidP="001508C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62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ОК «Дуслык» </w:t>
            </w:r>
          </w:p>
          <w:p w:rsidR="001508C5" w:rsidRDefault="001508C5" w:rsidP="001508C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Приболь-ничная, 15</w:t>
            </w:r>
          </w:p>
          <w:p w:rsidR="001508C5" w:rsidRDefault="001508C5" w:rsidP="001508C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1508C5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5962C4" w:rsidTr="001508C5">
        <w:trPr>
          <w:trHeight w:val="7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5962C4" w:rsidRDefault="003B382B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043FE" w:rsidRPr="005962C4">
              <w:rPr>
                <w:rFonts w:ascii="Times New Roman" w:hAnsi="Times New Roman" w:cs="Times New Roman"/>
                <w:sz w:val="26"/>
                <w:szCs w:val="26"/>
              </w:rPr>
              <w:t>9.00 – 13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2B" w:rsidRPr="005962C4" w:rsidRDefault="003B382B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  <w:p w:rsidR="003043FE" w:rsidRPr="005962C4" w:rsidRDefault="003043FE" w:rsidP="003B382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5962C4" w:rsidTr="001508C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5962C4" w:rsidRDefault="001D009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0.00 - 11</w:t>
            </w:r>
            <w:r w:rsidR="003043FE" w:rsidRPr="005962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AC" w:rsidRPr="005962C4" w:rsidRDefault="00AC1D09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 xml:space="preserve">Встреча членов жюри (семинар) с руководителями команд «Методика подготовки к олимпиаде </w:t>
            </w:r>
          </w:p>
          <w:p w:rsidR="003043FE" w:rsidRPr="005962C4" w:rsidRDefault="00153990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по литературе</w:t>
            </w:r>
            <w:r w:rsidR="00261069" w:rsidRPr="005962C4">
              <w:t xml:space="preserve"> </w:t>
            </w:r>
            <w:r w:rsidR="00261069" w:rsidRPr="005962C4">
              <w:rPr>
                <w:rFonts w:ascii="Times New Roman" w:hAnsi="Times New Roman" w:cs="Times New Roman"/>
                <w:sz w:val="26"/>
                <w:szCs w:val="26"/>
              </w:rPr>
              <w:t>для учащихся школ с родным (нерусским) языком обучения</w:t>
            </w:r>
            <w:r w:rsidR="00AC1D09" w:rsidRPr="005962C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508C5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5962C4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009E" w:rsidRPr="005962C4" w:rsidTr="001508C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E" w:rsidRPr="005962C4" w:rsidRDefault="001D009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9E" w:rsidRPr="005962C4" w:rsidRDefault="001D009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09E" w:rsidRPr="005962C4" w:rsidRDefault="001D009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4C5" w:rsidRPr="005962C4" w:rsidTr="001508C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4.00–19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4C5" w:rsidRPr="005962C4" w:rsidTr="001508C5">
        <w:trPr>
          <w:trHeight w:val="20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5906EA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8.00–19</w:t>
            </w:r>
            <w:r w:rsidR="007724C5" w:rsidRPr="005962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7724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 xml:space="preserve">Разбор заданий заключительного этапа РОШ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4C5" w:rsidRPr="005962C4" w:rsidTr="001508C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5906EA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19.00–20</w:t>
            </w:r>
            <w:r w:rsidR="007724C5" w:rsidRPr="005962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4C5" w:rsidRPr="005962C4" w:rsidRDefault="007724C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4C5" w:rsidRPr="005962C4" w:rsidTr="001508C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5906EA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20.00–21</w:t>
            </w:r>
            <w:r w:rsidR="007724C5" w:rsidRPr="005962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Показ рабо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4C5" w:rsidRPr="005962C4" w:rsidTr="001508C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BC42A9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21.00–22</w:t>
            </w:r>
            <w:r w:rsidR="007724C5" w:rsidRPr="005962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6D1A7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Апелля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C5" w:rsidRPr="005962C4" w:rsidRDefault="007724C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5962C4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1508C5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6327E9" w:rsidRPr="005962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враля</w:t>
            </w:r>
          </w:p>
        </w:tc>
      </w:tr>
      <w:tr w:rsidR="00F905A7" w:rsidRPr="005962C4" w:rsidTr="001508C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3B382B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905A7" w:rsidRPr="005962C4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8C5" w:rsidRDefault="00460576" w:rsidP="001508C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2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К «Дуслык»</w:t>
            </w:r>
            <w:r w:rsidR="001508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905A7" w:rsidRPr="001508C5" w:rsidRDefault="001508C5" w:rsidP="001508C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Приболь-ничная, 15</w:t>
            </w:r>
          </w:p>
        </w:tc>
      </w:tr>
      <w:tr w:rsidR="00F905A7" w:rsidRPr="005962C4" w:rsidTr="001508C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1508C5" w:rsidP="001508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  <w:r w:rsidR="00F905A7" w:rsidRPr="005962C4">
              <w:rPr>
                <w:rFonts w:ascii="Times New Roman" w:hAnsi="Times New Roman" w:cs="Times New Roman"/>
                <w:sz w:val="26"/>
                <w:szCs w:val="26"/>
              </w:rPr>
              <w:t>0 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05A7" w:rsidRPr="005962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Закрытие олимпиа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1508C5">
        <w:trPr>
          <w:trHeight w:val="8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962C4" w:rsidRDefault="001508C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905A7" w:rsidRPr="005962C4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62C4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8C5" w:rsidRPr="00BA02CE" w:rsidRDefault="001508C5" w:rsidP="001508C5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*</w:t>
      </w:r>
      <w:r w:rsidRPr="00BA02CE">
        <w:rPr>
          <w:rFonts w:ascii="Times New Roman" w:eastAsia="Calibri" w:hAnsi="Times New Roman" w:cs="Times New Roman"/>
          <w:sz w:val="28"/>
          <w:szCs w:val="28"/>
        </w:rPr>
        <w:t>В программу могут быть внесены изменения</w:t>
      </w:r>
    </w:p>
    <w:p w:rsidR="001508C5" w:rsidRPr="00385240" w:rsidRDefault="001508C5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508C5" w:rsidRPr="00385240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8FB" w:rsidRDefault="009058FB" w:rsidP="001C641B">
      <w:pPr>
        <w:spacing w:after="0" w:line="240" w:lineRule="auto"/>
      </w:pPr>
      <w:r>
        <w:separator/>
      </w:r>
    </w:p>
  </w:endnote>
  <w:endnote w:type="continuationSeparator" w:id="0">
    <w:p w:rsidR="009058FB" w:rsidRDefault="009058FB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8FB" w:rsidRDefault="009058FB" w:rsidP="001C641B">
      <w:pPr>
        <w:spacing w:after="0" w:line="240" w:lineRule="auto"/>
      </w:pPr>
      <w:r>
        <w:separator/>
      </w:r>
    </w:p>
  </w:footnote>
  <w:footnote w:type="continuationSeparator" w:id="0">
    <w:p w:rsidR="009058FB" w:rsidRDefault="009058FB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3E27"/>
    <w:rsid w:val="00065E52"/>
    <w:rsid w:val="00066ED6"/>
    <w:rsid w:val="0006780A"/>
    <w:rsid w:val="00071F02"/>
    <w:rsid w:val="00073915"/>
    <w:rsid w:val="00076184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37171"/>
    <w:rsid w:val="001452E1"/>
    <w:rsid w:val="001508C5"/>
    <w:rsid w:val="00153990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009E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1069"/>
    <w:rsid w:val="002634AA"/>
    <w:rsid w:val="00263C70"/>
    <w:rsid w:val="00266CDC"/>
    <w:rsid w:val="002707C1"/>
    <w:rsid w:val="00271233"/>
    <w:rsid w:val="00276F69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D1983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382B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0576"/>
    <w:rsid w:val="004613AB"/>
    <w:rsid w:val="004627C6"/>
    <w:rsid w:val="004635FA"/>
    <w:rsid w:val="00471EC9"/>
    <w:rsid w:val="00483965"/>
    <w:rsid w:val="004850AC"/>
    <w:rsid w:val="00487C1B"/>
    <w:rsid w:val="004958FD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2264"/>
    <w:rsid w:val="00585380"/>
    <w:rsid w:val="005901D4"/>
    <w:rsid w:val="005906EA"/>
    <w:rsid w:val="00590D59"/>
    <w:rsid w:val="005962C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27E9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20AC"/>
    <w:rsid w:val="006C0376"/>
    <w:rsid w:val="006C1FC8"/>
    <w:rsid w:val="006C671E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203A"/>
    <w:rsid w:val="00747D5E"/>
    <w:rsid w:val="00751B78"/>
    <w:rsid w:val="00752471"/>
    <w:rsid w:val="00754BD0"/>
    <w:rsid w:val="007553EC"/>
    <w:rsid w:val="00755F87"/>
    <w:rsid w:val="007571B4"/>
    <w:rsid w:val="00761C93"/>
    <w:rsid w:val="00761E07"/>
    <w:rsid w:val="007724C5"/>
    <w:rsid w:val="00780109"/>
    <w:rsid w:val="007959C6"/>
    <w:rsid w:val="007A32FC"/>
    <w:rsid w:val="007C0B05"/>
    <w:rsid w:val="007C169B"/>
    <w:rsid w:val="007D3178"/>
    <w:rsid w:val="007D34A7"/>
    <w:rsid w:val="007D7F55"/>
    <w:rsid w:val="007E004F"/>
    <w:rsid w:val="007E489F"/>
    <w:rsid w:val="007F6CF5"/>
    <w:rsid w:val="00800F6D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058FB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870D0"/>
    <w:rsid w:val="009B2156"/>
    <w:rsid w:val="009C6981"/>
    <w:rsid w:val="009C7DD7"/>
    <w:rsid w:val="009E2D21"/>
    <w:rsid w:val="009E3350"/>
    <w:rsid w:val="009E3447"/>
    <w:rsid w:val="009F0D00"/>
    <w:rsid w:val="00A04FFB"/>
    <w:rsid w:val="00A07BC4"/>
    <w:rsid w:val="00A10BC1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D09"/>
    <w:rsid w:val="00AC28AB"/>
    <w:rsid w:val="00AC38F8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263AE"/>
    <w:rsid w:val="00B314B9"/>
    <w:rsid w:val="00B3354E"/>
    <w:rsid w:val="00B42A74"/>
    <w:rsid w:val="00B460E1"/>
    <w:rsid w:val="00B53026"/>
    <w:rsid w:val="00B53A37"/>
    <w:rsid w:val="00B56130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C42A9"/>
    <w:rsid w:val="00BE2028"/>
    <w:rsid w:val="00BE6E54"/>
    <w:rsid w:val="00BF4667"/>
    <w:rsid w:val="00BF5355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3C56"/>
    <w:rsid w:val="00CC3582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1526"/>
    <w:rsid w:val="00D324D7"/>
    <w:rsid w:val="00D32591"/>
    <w:rsid w:val="00D35070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87A96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C6A94"/>
    <w:rsid w:val="00ED06C4"/>
    <w:rsid w:val="00ED4875"/>
    <w:rsid w:val="00ED5958"/>
    <w:rsid w:val="00EF02BE"/>
    <w:rsid w:val="00EF7B8D"/>
    <w:rsid w:val="00F14B00"/>
    <w:rsid w:val="00F22279"/>
    <w:rsid w:val="00F23D43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367D5-EFC8-43DA-938F-2425D17C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A01E-1BFE-49DB-AA63-4B7623F8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Ирина Леонидовна</cp:lastModifiedBy>
  <cp:revision>38</cp:revision>
  <cp:lastPrinted>2019-01-10T05:46:00Z</cp:lastPrinted>
  <dcterms:created xsi:type="dcterms:W3CDTF">2019-12-23T09:01:00Z</dcterms:created>
  <dcterms:modified xsi:type="dcterms:W3CDTF">2023-01-09T13:43:00Z</dcterms:modified>
</cp:coreProperties>
</file>